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A825A1" w:rsidRDefault="00B55454" w:rsidP="00B55454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A825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FC6A5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FC6A50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FC6A50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FC6A50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FC6A50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8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proofErr w:type="spellStart"/>
            <w:r w:rsidR="00636A47" w:rsidRPr="00636A4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</w:t>
            </w:r>
            <w:proofErr w:type="spellEnd"/>
            <w:r w:rsidR="00636A47" w:rsidRPr="00636A4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 xml:space="preserve"> за ремонт на общински пътища и улици в Община Априлци 2018 г.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Default="00FC6A5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21FCA" w:rsidRPr="00B55454" w:rsidRDefault="00FC6A5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1FCA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. Запознати сме с разпоредбата на ч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FCA" w:rsidRPr="00A21FCA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A21FCA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FC6A50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FC6A50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FC6A50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F7" w:rsidRDefault="00CF58F7" w:rsidP="00CE7118">
      <w:pPr>
        <w:spacing w:after="0" w:line="240" w:lineRule="auto"/>
      </w:pPr>
      <w:r>
        <w:separator/>
      </w:r>
    </w:p>
  </w:endnote>
  <w:endnote w:type="continuationSeparator" w:id="0">
    <w:p w:rsidR="00CF58F7" w:rsidRDefault="00CF58F7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F7" w:rsidRDefault="00CF58F7" w:rsidP="00CE7118">
      <w:pPr>
        <w:spacing w:after="0" w:line="240" w:lineRule="auto"/>
      </w:pPr>
      <w:r>
        <w:separator/>
      </w:r>
    </w:p>
  </w:footnote>
  <w:footnote w:type="continuationSeparator" w:id="0">
    <w:p w:rsidR="00CF58F7" w:rsidRDefault="00CF58F7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30C0E"/>
    <w:rsid w:val="00040D90"/>
    <w:rsid w:val="000D5347"/>
    <w:rsid w:val="00135E61"/>
    <w:rsid w:val="00136195"/>
    <w:rsid w:val="00205AAE"/>
    <w:rsid w:val="00216343"/>
    <w:rsid w:val="002A13F5"/>
    <w:rsid w:val="003C5FD3"/>
    <w:rsid w:val="00490673"/>
    <w:rsid w:val="00527024"/>
    <w:rsid w:val="00580386"/>
    <w:rsid w:val="00580FE0"/>
    <w:rsid w:val="005834C7"/>
    <w:rsid w:val="005A5727"/>
    <w:rsid w:val="005E0FC6"/>
    <w:rsid w:val="00636A47"/>
    <w:rsid w:val="00670E32"/>
    <w:rsid w:val="00741068"/>
    <w:rsid w:val="007475D9"/>
    <w:rsid w:val="00767462"/>
    <w:rsid w:val="007847C3"/>
    <w:rsid w:val="007A1C2F"/>
    <w:rsid w:val="007F4E34"/>
    <w:rsid w:val="008D2111"/>
    <w:rsid w:val="00916ECF"/>
    <w:rsid w:val="00964B6B"/>
    <w:rsid w:val="009E172D"/>
    <w:rsid w:val="009E2305"/>
    <w:rsid w:val="009E7591"/>
    <w:rsid w:val="00A21FCA"/>
    <w:rsid w:val="00A743FC"/>
    <w:rsid w:val="00A825A1"/>
    <w:rsid w:val="00AA5434"/>
    <w:rsid w:val="00AF5836"/>
    <w:rsid w:val="00B55454"/>
    <w:rsid w:val="00C202C0"/>
    <w:rsid w:val="00C26C33"/>
    <w:rsid w:val="00C940C3"/>
    <w:rsid w:val="00CE7118"/>
    <w:rsid w:val="00CF58F7"/>
    <w:rsid w:val="00D215C7"/>
    <w:rsid w:val="00DC69BE"/>
    <w:rsid w:val="00EC0665"/>
    <w:rsid w:val="00F12B20"/>
    <w:rsid w:val="00F408E6"/>
    <w:rsid w:val="00FC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3FAF-ED4A-4F32-89DD-FFAB30B5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4</cp:revision>
  <dcterms:created xsi:type="dcterms:W3CDTF">2015-02-21T14:07:00Z</dcterms:created>
  <dcterms:modified xsi:type="dcterms:W3CDTF">2018-05-30T07:39:00Z</dcterms:modified>
</cp:coreProperties>
</file>